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5386"/>
      </w:tblGrid>
      <w:tr w:rsidR="003B0445" w:rsidTr="003B0445">
        <w:tc>
          <w:tcPr>
            <w:tcW w:w="3794" w:type="dxa"/>
          </w:tcPr>
          <w:p w:rsidR="003B0445" w:rsidRDefault="003B0445" w:rsidP="003B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FE">
              <w:rPr>
                <w:rFonts w:ascii="Times New Roman" w:hAnsi="Times New Roman" w:cs="Times New Roman"/>
                <w:sz w:val="24"/>
                <w:szCs w:val="24"/>
              </w:rPr>
              <w:t>BỘ XÂY DỰNG</w:t>
            </w:r>
          </w:p>
          <w:p w:rsidR="003B0445" w:rsidRDefault="003B0445" w:rsidP="003B0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FE">
              <w:rPr>
                <w:rFonts w:ascii="Times New Roman" w:hAnsi="Times New Roman" w:cs="Times New Roman"/>
                <w:b/>
                <w:sz w:val="24"/>
                <w:szCs w:val="24"/>
              </w:rPr>
              <w:t>TRƯỜNG ĐH KIẾN TRÚC HN</w:t>
            </w:r>
          </w:p>
        </w:tc>
        <w:tc>
          <w:tcPr>
            <w:tcW w:w="567" w:type="dxa"/>
          </w:tcPr>
          <w:p w:rsidR="003B0445" w:rsidRPr="001514FE" w:rsidRDefault="003B0445" w:rsidP="003B0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B0445" w:rsidRDefault="003B0445" w:rsidP="003B0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F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3B0445" w:rsidRDefault="003B0445" w:rsidP="003B0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719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7E07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E0719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7E07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7E0719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7E07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7E0719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7E07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E0719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:rsidR="003B0445" w:rsidRDefault="003B0445" w:rsidP="007E07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5.65pt;margin-top:6.8pt;width:120.85pt;height:0;z-index:251667456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left:0;text-align:left;margin-left:286.9pt;margin-top:6.8pt;width:120.85pt;height:0;z-index:251668480;mso-position-horizontal-relative:text;mso-position-vertical-relative:text" o:connectortype="straight"/>
        </w:pict>
      </w:r>
      <w:r w:rsidR="00DD4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719" w:rsidRPr="001514FE" w:rsidRDefault="007E0719" w:rsidP="000602D8">
      <w:pPr>
        <w:spacing w:line="360" w:lineRule="auto"/>
        <w:ind w:left="504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i/>
          <w:sz w:val="26"/>
          <w:szCs w:val="26"/>
        </w:rPr>
        <w:t>Hà</w:t>
      </w:r>
      <w:proofErr w:type="spellEnd"/>
      <w:r w:rsidRPr="001514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i/>
          <w:sz w:val="26"/>
          <w:szCs w:val="26"/>
        </w:rPr>
        <w:t>Nộ</w:t>
      </w:r>
      <w:r w:rsidR="001514FE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="001514F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1514FE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DD4A5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514FE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DD4A5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514FE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1514F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B0445" w:rsidRDefault="003B0445" w:rsidP="00C0513F">
      <w:pPr>
        <w:rPr>
          <w:rFonts w:ascii="Times New Roman" w:hAnsi="Times New Roman" w:cs="Times New Roman"/>
          <w:b/>
          <w:sz w:val="28"/>
          <w:szCs w:val="28"/>
        </w:rPr>
      </w:pPr>
    </w:p>
    <w:p w:rsidR="007E0719" w:rsidRDefault="00C0513F" w:rsidP="00C05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IẾU ĐĂNG KÍ </w:t>
      </w:r>
      <w:r w:rsidR="007E0719">
        <w:rPr>
          <w:rFonts w:ascii="Times New Roman" w:hAnsi="Times New Roman" w:cs="Times New Roman"/>
          <w:b/>
          <w:sz w:val="28"/>
          <w:szCs w:val="28"/>
        </w:rPr>
        <w:t>ĐỀ TÀI NGHIÊN CỨU KHOA HỌC SINH VIÊN</w:t>
      </w:r>
    </w:p>
    <w:p w:rsidR="001514FE" w:rsidRPr="001514FE" w:rsidRDefault="001514FE" w:rsidP="001514FE">
      <w:pPr>
        <w:rPr>
          <w:rFonts w:ascii="Times New Roman" w:hAnsi="Times New Roman" w:cs="Times New Roman"/>
          <w:b/>
          <w:sz w:val="28"/>
          <w:szCs w:val="28"/>
        </w:rPr>
      </w:pPr>
    </w:p>
    <w:p w:rsidR="00B307ED" w:rsidRPr="001514FE" w:rsidRDefault="007E0719" w:rsidP="001514FE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>:</w:t>
      </w:r>
    </w:p>
    <w:p w:rsidR="00C0513F" w:rsidRDefault="007E0719" w:rsidP="00B307ED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>:</w:t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7E0719" w:rsidRPr="001514FE" w:rsidRDefault="007E0719" w:rsidP="00C0513F">
      <w:pPr>
        <w:pStyle w:val="ListParagraph"/>
        <w:spacing w:line="360" w:lineRule="exact"/>
        <w:ind w:left="714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7E0719" w:rsidRPr="001514FE" w:rsidRDefault="007E0719" w:rsidP="00807D9C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>:</w:t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>:</w:t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0602D8" w:rsidRPr="001514FE" w:rsidRDefault="001514FE" w:rsidP="001514FE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sz w:val="26"/>
          <w:szCs w:val="26"/>
        </w:rPr>
        <w:t>G</w:t>
      </w:r>
      <w:r w:rsidR="000602D8" w:rsidRPr="001514FE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="000602D8"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D8" w:rsidRPr="001514F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602D8"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D8" w:rsidRPr="001514F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0602D8"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D8" w:rsidRPr="001514F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0602D8" w:rsidRPr="001514FE">
        <w:rPr>
          <w:rFonts w:ascii="Times New Roman" w:hAnsi="Times New Roman" w:cs="Times New Roman"/>
          <w:sz w:val="26"/>
          <w:szCs w:val="26"/>
        </w:rPr>
        <w:t>:</w:t>
      </w:r>
    </w:p>
    <w:p w:rsidR="007E0719" w:rsidRPr="001514FE" w:rsidRDefault="00822451" w:rsidP="00807D9C">
      <w:pPr>
        <w:pStyle w:val="ListParagraph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514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1514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1514F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7E0719" w:rsidRPr="001514FE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>:</w:t>
      </w:r>
    </w:p>
    <w:p w:rsidR="00822451" w:rsidRPr="001514FE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sz w:val="26"/>
          <w:szCs w:val="26"/>
        </w:rPr>
        <w:t>Mụ</w:t>
      </w:r>
      <w:r w:rsidR="00EB0EAF" w:rsidRPr="001514F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EB0EAF"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AF" w:rsidRPr="001514F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B0EAF" w:rsidRPr="001514FE">
        <w:rPr>
          <w:rFonts w:ascii="Times New Roman" w:hAnsi="Times New Roman" w:cs="Times New Roman"/>
          <w:sz w:val="26"/>
          <w:szCs w:val="26"/>
        </w:rPr>
        <w:t>:</w:t>
      </w:r>
    </w:p>
    <w:p w:rsidR="007E0719" w:rsidRPr="001514FE" w:rsidRDefault="00822451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sz w:val="26"/>
          <w:szCs w:val="26"/>
        </w:rPr>
        <w:t>P</w:t>
      </w:r>
      <w:r w:rsidR="007E0719" w:rsidRPr="001514FE">
        <w:rPr>
          <w:rFonts w:ascii="Times New Roman" w:hAnsi="Times New Roman" w:cs="Times New Roman"/>
          <w:sz w:val="26"/>
          <w:szCs w:val="26"/>
        </w:rPr>
        <w:t>hạm</w:t>
      </w:r>
      <w:proofErr w:type="spellEnd"/>
      <w:r w:rsidR="007E0719" w:rsidRPr="001514F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7E0719" w:rsidRPr="001514F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7E0719"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719" w:rsidRPr="001514F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E0719" w:rsidRPr="001514FE">
        <w:rPr>
          <w:rFonts w:ascii="Times New Roman" w:hAnsi="Times New Roman" w:cs="Times New Roman"/>
          <w:sz w:val="26"/>
          <w:szCs w:val="26"/>
        </w:rPr>
        <w:t>:</w:t>
      </w:r>
    </w:p>
    <w:p w:rsidR="007E0719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>:</w:t>
      </w:r>
    </w:p>
    <w:p w:rsidR="00E40BBE" w:rsidRPr="001514FE" w:rsidRDefault="00E40BBE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822451" w:rsidRPr="001514FE" w:rsidRDefault="00822451" w:rsidP="00807D9C">
      <w:pPr>
        <w:pStyle w:val="ListParagraph"/>
        <w:numPr>
          <w:ilvl w:val="0"/>
          <w:numId w:val="10"/>
        </w:numPr>
        <w:spacing w:before="240" w:line="360" w:lineRule="exact"/>
        <w:ind w:left="714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1514FE"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1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1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1.1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…..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2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2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2.1.1.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3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</w:t>
      </w:r>
    </w:p>
    <w:p w:rsidR="00822451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4: (</w:t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14FE">
        <w:rPr>
          <w:rFonts w:ascii="Times New Roman" w:hAnsi="Times New Roman" w:cs="Times New Roman"/>
          <w:sz w:val="26"/>
          <w:szCs w:val="26"/>
        </w:rPr>
        <w:t>)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.</w:t>
      </w:r>
    </w:p>
    <w:p w:rsidR="00822451" w:rsidRDefault="00822451" w:rsidP="00807D9C">
      <w:pPr>
        <w:pStyle w:val="ListParagraph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514FE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1514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1514F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1514FE">
        <w:rPr>
          <w:rFonts w:ascii="Times New Roman" w:hAnsi="Times New Roman" w:cs="Times New Roman"/>
          <w:b/>
          <w:sz w:val="26"/>
          <w:szCs w:val="26"/>
        </w:rPr>
        <w:t>khuyến</w:t>
      </w:r>
      <w:proofErr w:type="spellEnd"/>
      <w:r w:rsidRPr="001514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14FE">
        <w:rPr>
          <w:rFonts w:ascii="Times New Roman" w:hAnsi="Times New Roman" w:cs="Times New Roman"/>
          <w:b/>
          <w:sz w:val="26"/>
          <w:szCs w:val="26"/>
        </w:rPr>
        <w:t>nghị</w:t>
      </w:r>
      <w:proofErr w:type="spellEnd"/>
      <w:r w:rsidR="00854E48" w:rsidRPr="001514FE">
        <w:rPr>
          <w:rFonts w:ascii="Times New Roman" w:hAnsi="Times New Roman" w:cs="Times New Roman"/>
          <w:b/>
          <w:sz w:val="26"/>
          <w:szCs w:val="26"/>
        </w:rPr>
        <w:t>:</w:t>
      </w:r>
    </w:p>
    <w:p w:rsidR="003B0445" w:rsidRPr="001514FE" w:rsidRDefault="003B0445" w:rsidP="00807D9C">
      <w:pPr>
        <w:pStyle w:val="ListParagraph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0719" w:rsidRPr="001514FE" w:rsidRDefault="007E0719" w:rsidP="00807D9C">
      <w:pPr>
        <w:spacing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B0445" w:rsidTr="003B0445">
        <w:tc>
          <w:tcPr>
            <w:tcW w:w="3284" w:type="dxa"/>
          </w:tcPr>
          <w:p w:rsidR="003B0445" w:rsidRDefault="003B0445" w:rsidP="003B0445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>Lãnh</w:t>
            </w:r>
            <w:proofErr w:type="spellEnd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>đạo</w:t>
            </w:r>
            <w:proofErr w:type="spellEnd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285" w:type="dxa"/>
          </w:tcPr>
          <w:p w:rsidR="003B0445" w:rsidRDefault="003B0445" w:rsidP="003B0445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285" w:type="dxa"/>
          </w:tcPr>
          <w:p w:rsidR="003B0445" w:rsidRDefault="003B0445" w:rsidP="003B0445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>Đại</w:t>
            </w:r>
            <w:proofErr w:type="spellEnd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>diện</w:t>
            </w:r>
            <w:proofErr w:type="spellEnd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14FE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</w:tbl>
    <w:p w:rsidR="00807D9C" w:rsidRPr="001514FE" w:rsidRDefault="00807D9C" w:rsidP="00CC6958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Default="001514FE" w:rsidP="00C0513F">
      <w:p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P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14FE">
        <w:rPr>
          <w:rFonts w:ascii="Times New Roman" w:hAnsi="Times New Roman" w:cs="Times New Roman"/>
          <w:b/>
          <w:sz w:val="24"/>
          <w:szCs w:val="24"/>
        </w:rPr>
        <w:t>Ghi</w:t>
      </w:r>
      <w:proofErr w:type="spellEnd"/>
      <w:r w:rsidRPr="00151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14FE">
        <w:rPr>
          <w:rFonts w:ascii="Times New Roman" w:hAnsi="Times New Roman" w:cs="Times New Roman"/>
          <w:b/>
          <w:sz w:val="24"/>
          <w:szCs w:val="24"/>
        </w:rPr>
        <w:t>chú</w:t>
      </w:r>
      <w:proofErr w:type="spellEnd"/>
      <w:r w:rsidRPr="001514FE">
        <w:rPr>
          <w:rFonts w:ascii="Times New Roman" w:hAnsi="Times New Roman" w:cs="Times New Roman"/>
          <w:b/>
          <w:sz w:val="24"/>
          <w:szCs w:val="24"/>
        </w:rPr>
        <w:t>:</w:t>
      </w:r>
    </w:p>
    <w:p w:rsidR="001514FE" w:rsidRPr="001514FE" w:rsidRDefault="00D55071" w:rsidP="001514FE">
      <w:pPr>
        <w:spacing w:line="3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2 - 3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khổ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A4,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phông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Times New Roman,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13 (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E" w:rsidRPr="001514FE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="001514FE" w:rsidRPr="001514FE">
        <w:rPr>
          <w:rFonts w:ascii="Times New Roman" w:hAnsi="Times New Roman" w:cs="Times New Roman"/>
          <w:sz w:val="24"/>
          <w:szCs w:val="24"/>
        </w:rPr>
        <w:t>).</w:t>
      </w:r>
    </w:p>
    <w:p w:rsidR="001514FE" w:rsidRPr="001514FE" w:rsidRDefault="001514FE" w:rsidP="001514FE">
      <w:pPr>
        <w:spacing w:line="3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1514FE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514F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1514F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4F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514FE">
        <w:rPr>
          <w:rFonts w:ascii="Times New Roman" w:hAnsi="Times New Roman" w:cs="Times New Roman"/>
          <w:sz w:val="24"/>
          <w:szCs w:val="24"/>
        </w:rPr>
        <w:t>: http://www.hau.edu.vn.</w:t>
      </w:r>
    </w:p>
    <w:sectPr w:rsidR="001514FE" w:rsidRPr="001514FE" w:rsidSect="001514FE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0F32"/>
    <w:multiLevelType w:val="hybridMultilevel"/>
    <w:tmpl w:val="8EAE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625A"/>
    <w:multiLevelType w:val="hybridMultilevel"/>
    <w:tmpl w:val="5588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6576"/>
    <w:multiLevelType w:val="hybridMultilevel"/>
    <w:tmpl w:val="91003B4E"/>
    <w:lvl w:ilvl="0" w:tplc="6A3E4F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6875A8"/>
    <w:multiLevelType w:val="hybridMultilevel"/>
    <w:tmpl w:val="A280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7B8A"/>
    <w:multiLevelType w:val="hybridMultilevel"/>
    <w:tmpl w:val="BDBC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5341"/>
    <w:multiLevelType w:val="hybridMultilevel"/>
    <w:tmpl w:val="E8387398"/>
    <w:lvl w:ilvl="0" w:tplc="F2868F6A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72A7677"/>
    <w:multiLevelType w:val="hybridMultilevel"/>
    <w:tmpl w:val="0F0A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0C09"/>
    <w:multiLevelType w:val="hybridMultilevel"/>
    <w:tmpl w:val="593818FC"/>
    <w:lvl w:ilvl="0" w:tplc="DF7C2A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F4C12"/>
    <w:multiLevelType w:val="hybridMultilevel"/>
    <w:tmpl w:val="0BDE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62EE"/>
    <w:multiLevelType w:val="hybridMultilevel"/>
    <w:tmpl w:val="7ED8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5D64"/>
    <w:rsid w:val="000602D8"/>
    <w:rsid w:val="00074243"/>
    <w:rsid w:val="000C625A"/>
    <w:rsid w:val="001514FE"/>
    <w:rsid w:val="00170606"/>
    <w:rsid w:val="001A199E"/>
    <w:rsid w:val="001E74CB"/>
    <w:rsid w:val="002C103A"/>
    <w:rsid w:val="002C16E0"/>
    <w:rsid w:val="00300CCA"/>
    <w:rsid w:val="00303940"/>
    <w:rsid w:val="003372CD"/>
    <w:rsid w:val="003B0445"/>
    <w:rsid w:val="003D4808"/>
    <w:rsid w:val="00487093"/>
    <w:rsid w:val="004B69FF"/>
    <w:rsid w:val="00532B5E"/>
    <w:rsid w:val="00555386"/>
    <w:rsid w:val="0056212D"/>
    <w:rsid w:val="00576965"/>
    <w:rsid w:val="005A6994"/>
    <w:rsid w:val="005B2EC5"/>
    <w:rsid w:val="00633699"/>
    <w:rsid w:val="006C0E0B"/>
    <w:rsid w:val="0074269A"/>
    <w:rsid w:val="007E0719"/>
    <w:rsid w:val="00807D9C"/>
    <w:rsid w:val="00822451"/>
    <w:rsid w:val="00831FC9"/>
    <w:rsid w:val="0084646D"/>
    <w:rsid w:val="00854E48"/>
    <w:rsid w:val="00875D64"/>
    <w:rsid w:val="00881642"/>
    <w:rsid w:val="008D34E3"/>
    <w:rsid w:val="009A1E53"/>
    <w:rsid w:val="009C342F"/>
    <w:rsid w:val="009F202C"/>
    <w:rsid w:val="00A12D23"/>
    <w:rsid w:val="00A8492A"/>
    <w:rsid w:val="00AC37BF"/>
    <w:rsid w:val="00B22F55"/>
    <w:rsid w:val="00B307ED"/>
    <w:rsid w:val="00B3741F"/>
    <w:rsid w:val="00B54E57"/>
    <w:rsid w:val="00BE6B5A"/>
    <w:rsid w:val="00C0513F"/>
    <w:rsid w:val="00C06CE8"/>
    <w:rsid w:val="00C36CDD"/>
    <w:rsid w:val="00CC6958"/>
    <w:rsid w:val="00D2338A"/>
    <w:rsid w:val="00D47F12"/>
    <w:rsid w:val="00D55071"/>
    <w:rsid w:val="00D60173"/>
    <w:rsid w:val="00DA046E"/>
    <w:rsid w:val="00DD4A5A"/>
    <w:rsid w:val="00E21CD6"/>
    <w:rsid w:val="00E40BBE"/>
    <w:rsid w:val="00EB0EAF"/>
    <w:rsid w:val="00F9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B0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7140-9838-42E3-B7E4-D1AAD556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i University of Architecture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Thuy Buom</dc:creator>
  <cp:keywords/>
  <dc:description/>
  <cp:lastModifiedBy>KHCN</cp:lastModifiedBy>
  <cp:revision>14</cp:revision>
  <cp:lastPrinted>2019-06-07T04:11:00Z</cp:lastPrinted>
  <dcterms:created xsi:type="dcterms:W3CDTF">2001-12-31T19:37:00Z</dcterms:created>
  <dcterms:modified xsi:type="dcterms:W3CDTF">2019-06-07T04:32:00Z</dcterms:modified>
</cp:coreProperties>
</file>